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0EA83AC8" w14:textId="77777777" w:rsidR="00934523" w:rsidRDefault="00816EBB" w:rsidP="000E579C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934523" w:rsidRPr="00934523">
        <w:rPr>
          <w:rFonts w:cs="Arial"/>
        </w:rPr>
        <w:t xml:space="preserve">Dodávky injekčních stříkaček a jehel 2025 – </w:t>
      </w:r>
    </w:p>
    <w:p w14:paraId="0374E520" w14:textId="43451C91" w:rsidR="000E579C" w:rsidRDefault="00934523" w:rsidP="00934523">
      <w:pPr>
        <w:ind w:left="3540" w:hanging="708"/>
        <w:rPr>
          <w:rFonts w:cs="Arial"/>
        </w:rPr>
      </w:pPr>
      <w:r w:rsidRPr="00934523">
        <w:rPr>
          <w:rFonts w:cs="Arial"/>
        </w:rPr>
        <w:t xml:space="preserve">část: </w:t>
      </w:r>
      <w:bookmarkStart w:id="0" w:name="_GoBack"/>
      <w:bookmarkEnd w:id="0"/>
      <w:r w:rsidRPr="00934523">
        <w:rPr>
          <w:rFonts w:cs="Arial"/>
          <w:highlight w:val="yellow"/>
        </w:rPr>
        <w:t>(část + název části doplní účastník)</w:t>
      </w:r>
    </w:p>
    <w:p w14:paraId="4D65D186" w14:textId="77777777" w:rsidR="00934523" w:rsidRDefault="00934523" w:rsidP="00934523">
      <w:pPr>
        <w:ind w:left="3540" w:hanging="708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8EAD" w14:textId="77777777" w:rsidR="00B57D9C" w:rsidRDefault="00B57D9C">
      <w:r>
        <w:separator/>
      </w:r>
    </w:p>
  </w:endnote>
  <w:endnote w:type="continuationSeparator" w:id="0">
    <w:p w14:paraId="7E4033DA" w14:textId="77777777" w:rsidR="00B57D9C" w:rsidRDefault="00B5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0DA433A4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934523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934523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2EE6A" w14:textId="77777777" w:rsidR="00B57D9C" w:rsidRDefault="00B57D9C">
      <w:r>
        <w:separator/>
      </w:r>
    </w:p>
  </w:footnote>
  <w:footnote w:type="continuationSeparator" w:id="0">
    <w:p w14:paraId="3C73710B" w14:textId="77777777" w:rsidR="00B57D9C" w:rsidRDefault="00B57D9C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70257"/>
    <w:rsid w:val="00091C9D"/>
    <w:rsid w:val="000E579C"/>
    <w:rsid w:val="00115B56"/>
    <w:rsid w:val="00147DA1"/>
    <w:rsid w:val="00163ED7"/>
    <w:rsid w:val="001C383E"/>
    <w:rsid w:val="001E7915"/>
    <w:rsid w:val="00241619"/>
    <w:rsid w:val="00283D91"/>
    <w:rsid w:val="002A207F"/>
    <w:rsid w:val="002B05C9"/>
    <w:rsid w:val="002C5229"/>
    <w:rsid w:val="0032000D"/>
    <w:rsid w:val="004313F0"/>
    <w:rsid w:val="00444617"/>
    <w:rsid w:val="004A6979"/>
    <w:rsid w:val="00581906"/>
    <w:rsid w:val="00581C8C"/>
    <w:rsid w:val="005B7264"/>
    <w:rsid w:val="005C4923"/>
    <w:rsid w:val="006B43B7"/>
    <w:rsid w:val="006B5267"/>
    <w:rsid w:val="00725EF1"/>
    <w:rsid w:val="00727035"/>
    <w:rsid w:val="007E1D20"/>
    <w:rsid w:val="007E3403"/>
    <w:rsid w:val="00816EBB"/>
    <w:rsid w:val="008C1103"/>
    <w:rsid w:val="008E20CF"/>
    <w:rsid w:val="008F54E0"/>
    <w:rsid w:val="00912F4B"/>
    <w:rsid w:val="00934523"/>
    <w:rsid w:val="00943939"/>
    <w:rsid w:val="00A77398"/>
    <w:rsid w:val="00B56E33"/>
    <w:rsid w:val="00B57D9C"/>
    <w:rsid w:val="00B87812"/>
    <w:rsid w:val="00BB7721"/>
    <w:rsid w:val="00BF5B48"/>
    <w:rsid w:val="00C357DC"/>
    <w:rsid w:val="00D71412"/>
    <w:rsid w:val="00DB644A"/>
    <w:rsid w:val="00DF02CC"/>
    <w:rsid w:val="00EB50BD"/>
    <w:rsid w:val="00EE0F65"/>
    <w:rsid w:val="00F3444C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AB3F-6520-407A-8A0B-A9722AD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7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33</cp:revision>
  <dcterms:created xsi:type="dcterms:W3CDTF">2023-08-09T06:11:00Z</dcterms:created>
  <dcterms:modified xsi:type="dcterms:W3CDTF">2025-03-31T07:01:00Z</dcterms:modified>
</cp:coreProperties>
</file>